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3CCEE5DE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3-0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924118">
            <w:rPr>
              <w:rFonts w:ascii="Times New Roman" w:hAnsi="Times New Roman" w:cs="Times New Roman"/>
              <w:sz w:val="24"/>
              <w:szCs w:val="24"/>
            </w:rPr>
            <w:t>7 берез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5C0C323E" w14:textId="77777777" w:rsidR="006A083F" w:rsidRPr="000222B9" w:rsidRDefault="006A083F" w:rsidP="006A083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7737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376"/>
        <w:gridCol w:w="1559"/>
        <w:gridCol w:w="1642"/>
      </w:tblGrid>
      <w:tr w:rsidR="00881343" w:rsidRPr="006A7FBA" w14:paraId="55E14A77" w14:textId="77777777" w:rsidTr="00881343">
        <w:trPr>
          <w:trHeight w:val="37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4EBF3D37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99C417F" w14:textId="5ADB51E4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48634C6" w14:textId="257682EF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642" w:type="dxa"/>
            <w:shd w:val="clear" w:color="000000" w:fill="FFFFFF"/>
            <w:noWrap/>
            <w:vAlign w:val="center"/>
            <w:hideMark/>
          </w:tcPr>
          <w:p w14:paraId="4BA36187" w14:textId="17C90574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</w:tr>
      <w:tr w:rsidR="00881343" w:rsidRPr="006A7FBA" w14:paraId="6985C987" w14:textId="77777777" w:rsidTr="00881343">
        <w:trPr>
          <w:trHeight w:val="27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3EF28994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7994BE24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A4F60F0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43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ED13C4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E1BECF0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2152</w:t>
            </w:r>
          </w:p>
        </w:tc>
        <w:tc>
          <w:tcPr>
            <w:tcW w:w="1642" w:type="dxa"/>
            <w:shd w:val="clear" w:color="000000" w:fill="FFFFFF"/>
            <w:vAlign w:val="center"/>
            <w:hideMark/>
          </w:tcPr>
          <w:p w14:paraId="105DAFDF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530BB13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201</w:t>
            </w:r>
          </w:p>
        </w:tc>
      </w:tr>
      <w:tr w:rsidR="00881343" w:rsidRPr="006A7FBA" w14:paraId="481DB585" w14:textId="77777777" w:rsidTr="00881343">
        <w:trPr>
          <w:trHeight w:val="26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4C91232C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6FF34BC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78263C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2</w:t>
            </w:r>
          </w:p>
        </w:tc>
        <w:tc>
          <w:tcPr>
            <w:tcW w:w="1642" w:type="dxa"/>
            <w:shd w:val="clear" w:color="000000" w:fill="FFFFFF"/>
            <w:noWrap/>
            <w:vAlign w:val="center"/>
            <w:hideMark/>
          </w:tcPr>
          <w:p w14:paraId="175F8FD6" w14:textId="77777777" w:rsidR="00881343" w:rsidRPr="00565486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4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3</w:t>
            </w:r>
          </w:p>
        </w:tc>
      </w:tr>
      <w:tr w:rsidR="00881343" w:rsidRPr="006A7FBA" w14:paraId="62976006" w14:textId="77777777" w:rsidTr="00881343">
        <w:trPr>
          <w:trHeight w:val="26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36C992AC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E0CA4C7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A17F321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42" w:type="dxa"/>
            <w:shd w:val="clear" w:color="000000" w:fill="FFFFFF"/>
            <w:noWrap/>
            <w:vAlign w:val="center"/>
            <w:hideMark/>
          </w:tcPr>
          <w:p w14:paraId="33D7384B" w14:textId="5D44E892" w:rsidR="00881343" w:rsidRPr="00565486" w:rsidRDefault="00784B4B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  <w:r w:rsidR="00881343" w:rsidRPr="005654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</w:tr>
      <w:tr w:rsidR="00881343" w:rsidRPr="006A7FBA" w14:paraId="7201E258" w14:textId="77777777" w:rsidTr="00881343">
        <w:trPr>
          <w:trHeight w:val="26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644BAAA8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5DEDF20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51EC07D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3</w:t>
            </w:r>
          </w:p>
        </w:tc>
        <w:tc>
          <w:tcPr>
            <w:tcW w:w="1642" w:type="dxa"/>
            <w:shd w:val="clear" w:color="000000" w:fill="FFFFFF"/>
            <w:noWrap/>
            <w:vAlign w:val="center"/>
            <w:hideMark/>
          </w:tcPr>
          <w:p w14:paraId="17CB6C2E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3</w:t>
            </w:r>
          </w:p>
        </w:tc>
      </w:tr>
      <w:tr w:rsidR="00881343" w:rsidRPr="006A7FBA" w14:paraId="2C4A757F" w14:textId="77777777" w:rsidTr="00881343">
        <w:trPr>
          <w:trHeight w:val="26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4D554EAB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CB7C3F8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3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1374484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3.2023</w:t>
            </w:r>
          </w:p>
        </w:tc>
        <w:tc>
          <w:tcPr>
            <w:tcW w:w="1642" w:type="dxa"/>
            <w:shd w:val="clear" w:color="000000" w:fill="FFFFFF"/>
            <w:noWrap/>
            <w:vAlign w:val="center"/>
            <w:hideMark/>
          </w:tcPr>
          <w:p w14:paraId="204C5AF7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3.2023</w:t>
            </w:r>
          </w:p>
        </w:tc>
      </w:tr>
      <w:tr w:rsidR="00881343" w:rsidRPr="006A7FBA" w14:paraId="326677C1" w14:textId="77777777" w:rsidTr="00881343">
        <w:trPr>
          <w:trHeight w:val="26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3F8A52B7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8941E8F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1927E7C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  <w:tc>
          <w:tcPr>
            <w:tcW w:w="1642" w:type="dxa"/>
            <w:shd w:val="clear" w:color="000000" w:fill="FFFFFF"/>
            <w:noWrap/>
            <w:vAlign w:val="center"/>
            <w:hideMark/>
          </w:tcPr>
          <w:p w14:paraId="5C0B23BA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5</w:t>
            </w:r>
          </w:p>
        </w:tc>
      </w:tr>
      <w:tr w:rsidR="00881343" w:rsidRPr="006A7FBA" w14:paraId="1BA0733F" w14:textId="77777777" w:rsidTr="00881343">
        <w:trPr>
          <w:trHeight w:val="13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200CF125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B8BDD9A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2023</w:t>
            </w:r>
          </w:p>
          <w:p w14:paraId="2FC12986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A87FF7B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5.2023</w:t>
            </w:r>
          </w:p>
          <w:p w14:paraId="2E6106A6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2023</w:t>
            </w:r>
          </w:p>
          <w:p w14:paraId="5B48D689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5.2024</w:t>
            </w:r>
          </w:p>
          <w:p w14:paraId="145B2382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  <w:tc>
          <w:tcPr>
            <w:tcW w:w="1642" w:type="dxa"/>
            <w:shd w:val="clear" w:color="000000" w:fill="FFFFFF"/>
            <w:noWrap/>
            <w:vAlign w:val="center"/>
            <w:hideMark/>
          </w:tcPr>
          <w:p w14:paraId="076DEE9F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5.2023</w:t>
            </w:r>
          </w:p>
          <w:p w14:paraId="1F680CAD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1.2023</w:t>
            </w:r>
          </w:p>
          <w:p w14:paraId="75BB0430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24</w:t>
            </w:r>
          </w:p>
          <w:p w14:paraId="229CA03F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2024</w:t>
            </w:r>
          </w:p>
          <w:p w14:paraId="6DBC5FA2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5</w:t>
            </w:r>
          </w:p>
          <w:p w14:paraId="6EADC661" w14:textId="77777777" w:rsidR="00881343" w:rsidRPr="006A7FBA" w:rsidRDefault="00881343" w:rsidP="002A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A7F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5</w:t>
            </w:r>
          </w:p>
        </w:tc>
      </w:tr>
    </w:tbl>
    <w:p w14:paraId="13EADC42" w14:textId="123B68CD" w:rsidR="001D025C" w:rsidRPr="006A2432" w:rsidRDefault="001D025C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7EE02" w14:textId="77777777" w:rsidR="001977E9" w:rsidRDefault="001977E9" w:rsidP="00E60D9E">
      <w:pPr>
        <w:spacing w:after="0" w:line="240" w:lineRule="auto"/>
      </w:pPr>
      <w:r>
        <w:separator/>
      </w:r>
    </w:p>
  </w:endnote>
  <w:endnote w:type="continuationSeparator" w:id="0">
    <w:p w14:paraId="7BA57248" w14:textId="77777777" w:rsidR="001977E9" w:rsidRDefault="001977E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148EB" w14:textId="77777777" w:rsidR="001977E9" w:rsidRDefault="001977E9" w:rsidP="00E60D9E">
      <w:pPr>
        <w:spacing w:after="0" w:line="240" w:lineRule="auto"/>
      </w:pPr>
      <w:r>
        <w:separator/>
      </w:r>
    </w:p>
  </w:footnote>
  <w:footnote w:type="continuationSeparator" w:id="0">
    <w:p w14:paraId="258758BF" w14:textId="77777777" w:rsidR="001977E9" w:rsidRDefault="001977E9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20512"/>
    <w:rsid w:val="001236C3"/>
    <w:rsid w:val="0012541E"/>
    <w:rsid w:val="001320DF"/>
    <w:rsid w:val="00137040"/>
    <w:rsid w:val="00137B1D"/>
    <w:rsid w:val="00144E61"/>
    <w:rsid w:val="0015500E"/>
    <w:rsid w:val="00163AF2"/>
    <w:rsid w:val="00167212"/>
    <w:rsid w:val="00173DF6"/>
    <w:rsid w:val="001778B0"/>
    <w:rsid w:val="001815B2"/>
    <w:rsid w:val="001825BE"/>
    <w:rsid w:val="00185D7C"/>
    <w:rsid w:val="00191F8E"/>
    <w:rsid w:val="00194476"/>
    <w:rsid w:val="001977E9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36C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4B4B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5A7D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5C41"/>
    <w:rsid w:val="00E87FAB"/>
    <w:rsid w:val="00EB087E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3497"/>
    <w:rsid w:val="000F6DB3"/>
    <w:rsid w:val="0012218D"/>
    <w:rsid w:val="00177118"/>
    <w:rsid w:val="00183F72"/>
    <w:rsid w:val="001D22ED"/>
    <w:rsid w:val="001D78EA"/>
    <w:rsid w:val="001E4371"/>
    <w:rsid w:val="00212FB5"/>
    <w:rsid w:val="00223EAE"/>
    <w:rsid w:val="00227E87"/>
    <w:rsid w:val="0024558E"/>
    <w:rsid w:val="0026231A"/>
    <w:rsid w:val="002709DC"/>
    <w:rsid w:val="00290974"/>
    <w:rsid w:val="002965C2"/>
    <w:rsid w:val="002C53A8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5461"/>
    <w:rsid w:val="0043051D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D14CF"/>
    <w:rsid w:val="00AE0A32"/>
    <w:rsid w:val="00AE149C"/>
    <w:rsid w:val="00AE2E6E"/>
    <w:rsid w:val="00B00165"/>
    <w:rsid w:val="00B4005D"/>
    <w:rsid w:val="00B7075E"/>
    <w:rsid w:val="00B735E8"/>
    <w:rsid w:val="00BD70A8"/>
    <w:rsid w:val="00BE0D94"/>
    <w:rsid w:val="00BE6115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1504-1D0B-4E08-8481-BEC1351F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909</Characters>
  <Application>Microsoft Office Word</Application>
  <DocSecurity>0</DocSecurity>
  <Lines>53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4</cp:revision>
  <cp:lastPrinted>2020-12-21T10:21:00Z</cp:lastPrinted>
  <dcterms:created xsi:type="dcterms:W3CDTF">2023-03-07T07:32:00Z</dcterms:created>
  <dcterms:modified xsi:type="dcterms:W3CDTF">2023-03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7208d9510e07a7e5ed912c8b7cba0fa954c24d50bfd59b2d5913a526111894</vt:lpwstr>
  </property>
</Properties>
</file>